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</w:t>
      </w:r>
      <w:r w:rsidR="00426D4D">
        <w:rPr>
          <w:sz w:val="28"/>
          <w:szCs w:val="28"/>
        </w:rPr>
        <w:t xml:space="preserve">руководителей </w:t>
      </w:r>
      <w:r w:rsidRPr="00CA7744">
        <w:rPr>
          <w:sz w:val="28"/>
          <w:szCs w:val="28"/>
        </w:rPr>
        <w:t xml:space="preserve">муниципальных </w:t>
      </w:r>
      <w:r w:rsidR="00426D4D">
        <w:rPr>
          <w:sz w:val="28"/>
          <w:szCs w:val="28"/>
        </w:rPr>
        <w:t>учреждений</w:t>
      </w:r>
    </w:p>
    <w:p w:rsidR="00810A48" w:rsidRPr="00CA7744" w:rsidRDefault="00426D4D" w:rsidP="00E157D2">
      <w:pPr>
        <w:jc w:val="center"/>
        <w:rPr>
          <w:sz w:val="28"/>
          <w:szCs w:val="28"/>
        </w:rPr>
      </w:pPr>
      <w:r>
        <w:rPr>
          <w:sz w:val="28"/>
          <w:szCs w:val="28"/>
        </w:rPr>
        <w:t>культуры</w:t>
      </w:r>
      <w:r w:rsidR="00810A48" w:rsidRPr="00CA7744">
        <w:rPr>
          <w:sz w:val="28"/>
          <w:szCs w:val="28"/>
        </w:rPr>
        <w:t xml:space="preserve"> Партизанского муниципального </w:t>
      </w:r>
      <w:r w:rsidR="00EA451B" w:rsidRPr="00CA7744">
        <w:rPr>
          <w:sz w:val="28"/>
          <w:szCs w:val="28"/>
        </w:rPr>
        <w:t>района и членов их семей за 20</w:t>
      </w:r>
      <w:r w:rsidR="00B008E5">
        <w:rPr>
          <w:sz w:val="28"/>
          <w:szCs w:val="28"/>
        </w:rPr>
        <w:t>23</w:t>
      </w:r>
      <w:r w:rsidR="00810A48" w:rsidRPr="00CA7744">
        <w:rPr>
          <w:sz w:val="28"/>
          <w:szCs w:val="28"/>
        </w:rPr>
        <w:t xml:space="preserve"> год</w:t>
      </w:r>
    </w:p>
    <w:p w:rsidR="003B302D" w:rsidRPr="00CA7744" w:rsidRDefault="003B302D" w:rsidP="00E157D2">
      <w:pPr>
        <w:jc w:val="center"/>
        <w:rPr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792"/>
        <w:gridCol w:w="1448"/>
        <w:gridCol w:w="1661"/>
        <w:gridCol w:w="992"/>
        <w:gridCol w:w="1286"/>
        <w:gridCol w:w="1833"/>
        <w:gridCol w:w="1128"/>
        <w:gridCol w:w="6"/>
        <w:gridCol w:w="1374"/>
        <w:gridCol w:w="2218"/>
      </w:tblGrid>
      <w:tr w:rsidR="00125930" w:rsidRPr="00CA7744" w:rsidTr="00500327">
        <w:trPr>
          <w:tblHeader/>
          <w:jc w:val="center"/>
        </w:trPr>
        <w:tc>
          <w:tcPr>
            <w:tcW w:w="1992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792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44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ванный</w:t>
            </w:r>
            <w:proofErr w:type="gramEnd"/>
            <w:r w:rsidRPr="00CA7744">
              <w:rPr>
                <w:sz w:val="22"/>
                <w:szCs w:val="22"/>
              </w:rPr>
              <w:t xml:space="preserve">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3939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341" w:type="dxa"/>
            <w:gridSpan w:val="4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21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500327">
        <w:trPr>
          <w:tblHeader/>
          <w:jc w:val="center"/>
        </w:trPr>
        <w:tc>
          <w:tcPr>
            <w:tcW w:w="1992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в.м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</w:tc>
        <w:tc>
          <w:tcPr>
            <w:tcW w:w="1286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833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в.м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</w:tc>
        <w:tc>
          <w:tcPr>
            <w:tcW w:w="1374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21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B31D32" w:rsidRPr="00CA7744" w:rsidTr="00500327">
        <w:trPr>
          <w:trHeight w:val="1574"/>
          <w:jc w:val="center"/>
        </w:trPr>
        <w:tc>
          <w:tcPr>
            <w:tcW w:w="1992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рсентьева Кристина Константиновна</w:t>
            </w:r>
          </w:p>
        </w:tc>
        <w:tc>
          <w:tcPr>
            <w:tcW w:w="1792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7D268E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Хореограф, </w:t>
            </w:r>
            <w:proofErr w:type="spellStart"/>
            <w:proofErr w:type="gramStart"/>
            <w:r w:rsidRPr="00B31D32">
              <w:rPr>
                <w:sz w:val="22"/>
                <w:szCs w:val="22"/>
              </w:rPr>
              <w:t>и.о</w:t>
            </w:r>
            <w:proofErr w:type="spellEnd"/>
            <w:r w:rsidRPr="00B31D32">
              <w:rPr>
                <w:sz w:val="22"/>
                <w:szCs w:val="22"/>
              </w:rPr>
              <w:t>. директора</w:t>
            </w:r>
            <w:proofErr w:type="gramEnd"/>
            <w:r w:rsidRPr="00B31D32">
              <w:rPr>
                <w:sz w:val="22"/>
                <w:szCs w:val="22"/>
              </w:rPr>
              <w:t xml:space="preserve"> МКУ «Районный дом культуры» Партизанского муниципального района</w:t>
            </w: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008E5" w:rsidP="007E75C7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651215,10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B31D32" w:rsidRPr="00B31D32" w:rsidRDefault="00B31D32" w:rsidP="00297A59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46,7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833" w:type="dxa"/>
            <w:vMerge w:val="restart"/>
            <w:tcBorders>
              <w:bottom w:val="single" w:sz="4" w:space="0" w:color="auto"/>
            </w:tcBorders>
            <w:vAlign w:val="center"/>
          </w:tcPr>
          <w:p w:rsidR="007E75C7" w:rsidRDefault="007E75C7" w:rsidP="007E7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 участок. </w:t>
            </w:r>
            <w:proofErr w:type="gramStart"/>
            <w:r>
              <w:rPr>
                <w:sz w:val="22"/>
                <w:szCs w:val="22"/>
              </w:rPr>
              <w:t>Земли особо охраняемых объектов(</w:t>
            </w:r>
            <w:proofErr w:type="gramEnd"/>
          </w:p>
          <w:p w:rsidR="007E75C7" w:rsidRDefault="007E75C7" w:rsidP="007E7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</w:t>
            </w:r>
          </w:p>
          <w:p w:rsidR="00B31D32" w:rsidRPr="00B31D32" w:rsidRDefault="007E75C7" w:rsidP="007E7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ние с 2022 по 2027 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7E75C7" w:rsidRDefault="007E75C7" w:rsidP="00E157D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34</w:t>
            </w:r>
            <w:r w:rsidR="00A37682">
              <w:rPr>
                <w:spacing w:val="-10"/>
                <w:sz w:val="22"/>
                <w:szCs w:val="22"/>
              </w:rPr>
              <w:t>,0</w:t>
            </w:r>
          </w:p>
        </w:tc>
        <w:tc>
          <w:tcPr>
            <w:tcW w:w="1374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7E75C7" w:rsidRDefault="007E75C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7C1B93" w:rsidRPr="007E75C7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tcBorders>
              <w:bottom w:val="single" w:sz="4" w:space="0" w:color="auto"/>
            </w:tcBorders>
            <w:vAlign w:val="center"/>
          </w:tcPr>
          <w:p w:rsidR="00B31D32" w:rsidRPr="00B31D32" w:rsidRDefault="00B31D32" w:rsidP="009F55AF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втомобиль легковой: НИССАН ИКС-ТРЕЙЛ</w:t>
            </w:r>
          </w:p>
        </w:tc>
      </w:tr>
      <w:tr w:rsidR="00B008E5" w:rsidRPr="00CA7744" w:rsidTr="00500327">
        <w:trPr>
          <w:trHeight w:val="694"/>
          <w:jc w:val="center"/>
        </w:trPr>
        <w:tc>
          <w:tcPr>
            <w:tcW w:w="1992" w:type="dxa"/>
            <w:vMerge/>
            <w:vAlign w:val="center"/>
          </w:tcPr>
          <w:p w:rsidR="00B008E5" w:rsidRPr="00B31D32" w:rsidRDefault="00B008E5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B008E5" w:rsidRPr="00B31D32" w:rsidRDefault="00B008E5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B008E5" w:rsidRPr="00B31D32" w:rsidRDefault="00B008E5" w:rsidP="00E157D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B008E5" w:rsidRPr="00B31D32" w:rsidRDefault="00B008E5" w:rsidP="00566A2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B008E5" w:rsidRPr="00B31D32" w:rsidRDefault="00B008E5" w:rsidP="00566A2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B008E5" w:rsidRPr="00B31D32" w:rsidRDefault="00B008E5" w:rsidP="00566A2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62,5</w:t>
            </w:r>
          </w:p>
        </w:tc>
        <w:tc>
          <w:tcPr>
            <w:tcW w:w="1286" w:type="dxa"/>
            <w:vAlign w:val="center"/>
          </w:tcPr>
          <w:p w:rsidR="00B008E5" w:rsidRDefault="00B008E5" w:rsidP="00566A2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  <w:p w:rsidR="00B008E5" w:rsidRPr="00B31D32" w:rsidRDefault="00B008E5" w:rsidP="00566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vAlign w:val="center"/>
          </w:tcPr>
          <w:p w:rsidR="00B008E5" w:rsidRPr="003D62B1" w:rsidRDefault="00B008E5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008E5" w:rsidRPr="003D62B1" w:rsidRDefault="00B008E5" w:rsidP="00E157D2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  <w:vMerge/>
            <w:vAlign w:val="center"/>
          </w:tcPr>
          <w:p w:rsidR="00B008E5" w:rsidRPr="003D62B1" w:rsidRDefault="00B008E5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vMerge/>
            <w:vAlign w:val="center"/>
          </w:tcPr>
          <w:p w:rsidR="00B008E5" w:rsidRPr="003D62B1" w:rsidRDefault="00B008E5" w:rsidP="00DE0AA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1D32" w:rsidRPr="00CA7744" w:rsidTr="00500327">
        <w:trPr>
          <w:trHeight w:val="694"/>
          <w:jc w:val="center"/>
        </w:trPr>
        <w:tc>
          <w:tcPr>
            <w:tcW w:w="1992" w:type="dxa"/>
            <w:vMerge/>
            <w:vAlign w:val="center"/>
          </w:tcPr>
          <w:p w:rsidR="00B31D32" w:rsidRPr="00B31D32" w:rsidRDefault="00B31D3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B31D32" w:rsidRPr="00B31D32" w:rsidRDefault="00B31D32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B31D32" w:rsidRPr="00B31D32" w:rsidRDefault="00B31D32" w:rsidP="00E157D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B31D32" w:rsidRDefault="00B008E5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008E5" w:rsidRPr="00B31D32" w:rsidRDefault="00B008E5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Align w:val="center"/>
          </w:tcPr>
          <w:p w:rsidR="00B31D32" w:rsidRPr="00B31D32" w:rsidRDefault="00B008E5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286" w:type="dxa"/>
            <w:vAlign w:val="center"/>
          </w:tcPr>
          <w:p w:rsidR="00B008E5" w:rsidRPr="00B31D32" w:rsidRDefault="00B008E5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3" w:type="dxa"/>
            <w:vMerge/>
            <w:vAlign w:val="center"/>
          </w:tcPr>
          <w:p w:rsidR="00B31D32" w:rsidRPr="003D62B1" w:rsidRDefault="00B31D32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31D32" w:rsidRPr="003D62B1" w:rsidRDefault="00B31D32" w:rsidP="00E157D2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  <w:vMerge/>
            <w:vAlign w:val="center"/>
          </w:tcPr>
          <w:p w:rsidR="00B31D32" w:rsidRPr="003D62B1" w:rsidRDefault="00B31D32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vMerge/>
            <w:vAlign w:val="center"/>
          </w:tcPr>
          <w:p w:rsidR="00B31D32" w:rsidRPr="003D62B1" w:rsidRDefault="00B31D32" w:rsidP="00DE0AA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268E" w:rsidRPr="00CA7744" w:rsidTr="00500327">
        <w:trPr>
          <w:trHeight w:val="516"/>
          <w:jc w:val="center"/>
        </w:trPr>
        <w:tc>
          <w:tcPr>
            <w:tcW w:w="1992" w:type="dxa"/>
            <w:vMerge w:val="restart"/>
            <w:vAlign w:val="center"/>
          </w:tcPr>
          <w:p w:rsidR="000B4446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супруг</w:t>
            </w:r>
          </w:p>
          <w:p w:rsidR="007D268E" w:rsidRPr="00B31D32" w:rsidRDefault="00CD1632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рсентьевой</w:t>
            </w:r>
            <w:r w:rsidR="000B4446" w:rsidRPr="00B31D32">
              <w:rPr>
                <w:sz w:val="22"/>
                <w:szCs w:val="22"/>
              </w:rPr>
              <w:t xml:space="preserve"> К.К.   </w:t>
            </w:r>
          </w:p>
        </w:tc>
        <w:tc>
          <w:tcPr>
            <w:tcW w:w="1792" w:type="dxa"/>
            <w:vMerge w:val="restart"/>
            <w:vAlign w:val="center"/>
          </w:tcPr>
          <w:p w:rsidR="007D268E" w:rsidRPr="00B31D32" w:rsidRDefault="00297A59" w:rsidP="007D268E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-</w:t>
            </w:r>
          </w:p>
        </w:tc>
        <w:tc>
          <w:tcPr>
            <w:tcW w:w="1448" w:type="dxa"/>
            <w:vMerge w:val="restart"/>
            <w:vAlign w:val="center"/>
          </w:tcPr>
          <w:p w:rsidR="007D268E" w:rsidRPr="00B31D32" w:rsidRDefault="004616FF" w:rsidP="004616FF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405043,28</w:t>
            </w:r>
          </w:p>
        </w:tc>
        <w:tc>
          <w:tcPr>
            <w:tcW w:w="1661" w:type="dxa"/>
            <w:vAlign w:val="center"/>
          </w:tcPr>
          <w:p w:rsidR="007D268E" w:rsidRPr="00B31D32" w:rsidRDefault="007D268E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земельный участок</w:t>
            </w:r>
            <w:r w:rsidR="000B4446" w:rsidRPr="00B31D32">
              <w:rPr>
                <w:sz w:val="22"/>
                <w:szCs w:val="22"/>
              </w:rPr>
              <w:t xml:space="preserve"> (доля 1/4)</w:t>
            </w:r>
          </w:p>
        </w:tc>
        <w:tc>
          <w:tcPr>
            <w:tcW w:w="992" w:type="dxa"/>
            <w:vAlign w:val="center"/>
          </w:tcPr>
          <w:p w:rsidR="007D268E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5</w:t>
            </w:r>
            <w:r w:rsidR="007D268E" w:rsidRPr="00B31D32">
              <w:rPr>
                <w:sz w:val="22"/>
                <w:szCs w:val="22"/>
              </w:rPr>
              <w:t>00,0</w:t>
            </w:r>
          </w:p>
        </w:tc>
        <w:tc>
          <w:tcPr>
            <w:tcW w:w="1286" w:type="dxa"/>
            <w:vAlign w:val="center"/>
          </w:tcPr>
          <w:p w:rsidR="007D268E" w:rsidRPr="00B31D32" w:rsidRDefault="007D268E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833" w:type="dxa"/>
            <w:vMerge w:val="restart"/>
            <w:vAlign w:val="center"/>
          </w:tcPr>
          <w:p w:rsidR="00A37682" w:rsidRDefault="007E75C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9D014C" w:rsidRPr="00B31D32">
              <w:rPr>
                <w:sz w:val="22"/>
                <w:szCs w:val="22"/>
              </w:rPr>
              <w:t xml:space="preserve"> </w:t>
            </w:r>
            <w:r w:rsidR="00A37682">
              <w:rPr>
                <w:sz w:val="22"/>
                <w:szCs w:val="22"/>
              </w:rPr>
              <w:t>для ведения личного подсобного хозяйства. Безвозмездное пользование</w:t>
            </w:r>
          </w:p>
          <w:p w:rsidR="007D268E" w:rsidRPr="00B31D32" w:rsidRDefault="00A37682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21г. по 2026г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D268E" w:rsidRPr="00A37682" w:rsidRDefault="00A37682" w:rsidP="00E157D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00,0</w:t>
            </w:r>
          </w:p>
        </w:tc>
        <w:tc>
          <w:tcPr>
            <w:tcW w:w="1374" w:type="dxa"/>
            <w:vMerge w:val="restart"/>
            <w:vAlign w:val="center"/>
          </w:tcPr>
          <w:p w:rsidR="007D268E" w:rsidRPr="00A37682" w:rsidRDefault="00A37682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7D268E" w:rsidRPr="00B31D32" w:rsidRDefault="009A76D2" w:rsidP="00DE0A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не имеет</w:t>
            </w:r>
          </w:p>
        </w:tc>
      </w:tr>
      <w:tr w:rsidR="000B4446" w:rsidRPr="00CA7744" w:rsidTr="00500327">
        <w:trPr>
          <w:trHeight w:val="723"/>
          <w:jc w:val="center"/>
        </w:trPr>
        <w:tc>
          <w:tcPr>
            <w:tcW w:w="1992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Merge/>
            <w:vAlign w:val="center"/>
          </w:tcPr>
          <w:p w:rsidR="000B4446" w:rsidRPr="003D62B1" w:rsidRDefault="000B4446" w:rsidP="007D268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57,3</w:t>
            </w:r>
          </w:p>
        </w:tc>
        <w:tc>
          <w:tcPr>
            <w:tcW w:w="1286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833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  <w:vMerge/>
            <w:vAlign w:val="center"/>
          </w:tcPr>
          <w:p w:rsidR="000B4446" w:rsidRPr="003D62B1" w:rsidRDefault="000B4446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vMerge/>
            <w:vAlign w:val="center"/>
          </w:tcPr>
          <w:p w:rsidR="000B4446" w:rsidRPr="003D62B1" w:rsidRDefault="000B4446" w:rsidP="007D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yellow"/>
              </w:rPr>
            </w:pPr>
          </w:p>
        </w:tc>
      </w:tr>
      <w:tr w:rsidR="007D268E" w:rsidRPr="00CA7744" w:rsidTr="00500327">
        <w:trPr>
          <w:trHeight w:val="421"/>
          <w:jc w:val="center"/>
        </w:trPr>
        <w:tc>
          <w:tcPr>
            <w:tcW w:w="1992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8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0B4446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7D268E" w:rsidRPr="00B31D32" w:rsidRDefault="000B4446" w:rsidP="000B444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7D268E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62,5</w:t>
            </w:r>
          </w:p>
        </w:tc>
        <w:tc>
          <w:tcPr>
            <w:tcW w:w="1286" w:type="dxa"/>
            <w:vAlign w:val="center"/>
          </w:tcPr>
          <w:p w:rsidR="007D268E" w:rsidRPr="00B31D32" w:rsidRDefault="000B444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833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1374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vMerge/>
            <w:vAlign w:val="center"/>
          </w:tcPr>
          <w:p w:rsidR="007D268E" w:rsidRPr="003D62B1" w:rsidRDefault="007D268E" w:rsidP="00E157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F3356" w:rsidRPr="00CA7744" w:rsidTr="00500327">
        <w:trPr>
          <w:trHeight w:val="965"/>
          <w:jc w:val="center"/>
        </w:trPr>
        <w:tc>
          <w:tcPr>
            <w:tcW w:w="1992" w:type="dxa"/>
            <w:vMerge w:val="restart"/>
            <w:vAlign w:val="center"/>
          </w:tcPr>
          <w:p w:rsidR="006F3356" w:rsidRPr="00B31D32" w:rsidRDefault="006F3356" w:rsidP="007D268E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дочь</w:t>
            </w:r>
          </w:p>
          <w:p w:rsidR="006F3356" w:rsidRPr="00B31D32" w:rsidRDefault="006F3356" w:rsidP="00CD163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Арсентьевой К.К.</w:t>
            </w:r>
          </w:p>
        </w:tc>
        <w:tc>
          <w:tcPr>
            <w:tcW w:w="1792" w:type="dxa"/>
            <w:vMerge w:val="restart"/>
            <w:vAlign w:val="center"/>
          </w:tcPr>
          <w:p w:rsidR="006F3356" w:rsidRPr="00B31D32" w:rsidRDefault="006F335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-</w:t>
            </w:r>
          </w:p>
        </w:tc>
        <w:tc>
          <w:tcPr>
            <w:tcW w:w="1448" w:type="dxa"/>
            <w:vMerge w:val="restart"/>
            <w:vAlign w:val="center"/>
          </w:tcPr>
          <w:p w:rsidR="006F3356" w:rsidRPr="00B31D32" w:rsidRDefault="006F3356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B31D3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 xml:space="preserve">квартира </w:t>
            </w:r>
          </w:p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Merge w:val="restart"/>
            <w:vAlign w:val="center"/>
          </w:tcPr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62,5</w:t>
            </w:r>
          </w:p>
        </w:tc>
        <w:tc>
          <w:tcPr>
            <w:tcW w:w="1286" w:type="dxa"/>
            <w:vMerge w:val="restart"/>
            <w:vAlign w:val="center"/>
          </w:tcPr>
          <w:p w:rsidR="006F3356" w:rsidRPr="00B31D32" w:rsidRDefault="006F3356" w:rsidP="00310EA4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Россия</w:t>
            </w:r>
          </w:p>
        </w:tc>
        <w:tc>
          <w:tcPr>
            <w:tcW w:w="1833" w:type="dxa"/>
            <w:vMerge w:val="restart"/>
            <w:vAlign w:val="center"/>
          </w:tcPr>
          <w:p w:rsidR="006F3356" w:rsidRPr="00B31D32" w:rsidRDefault="006F3356" w:rsidP="00CD4496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6F3356" w:rsidRPr="007C1B93" w:rsidRDefault="007C1B93" w:rsidP="00CD4496">
            <w:pPr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-</w:t>
            </w:r>
          </w:p>
        </w:tc>
        <w:tc>
          <w:tcPr>
            <w:tcW w:w="1374" w:type="dxa"/>
            <w:vAlign w:val="center"/>
          </w:tcPr>
          <w:p w:rsidR="006F3356" w:rsidRPr="007C1B93" w:rsidRDefault="007C1B93" w:rsidP="00CD44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6F3356" w:rsidRPr="00B31D32" w:rsidRDefault="006F3356" w:rsidP="00E157D2">
            <w:pPr>
              <w:jc w:val="center"/>
              <w:rPr>
                <w:sz w:val="22"/>
                <w:szCs w:val="22"/>
              </w:rPr>
            </w:pPr>
            <w:r w:rsidRPr="00B31D32">
              <w:rPr>
                <w:sz w:val="22"/>
                <w:szCs w:val="22"/>
              </w:rPr>
              <w:t>не имеет</w:t>
            </w:r>
          </w:p>
        </w:tc>
      </w:tr>
      <w:tr w:rsidR="004B490C" w:rsidRPr="00CA7744" w:rsidTr="00500327">
        <w:trPr>
          <w:trHeight w:val="213"/>
          <w:jc w:val="center"/>
        </w:trPr>
        <w:tc>
          <w:tcPr>
            <w:tcW w:w="1992" w:type="dxa"/>
            <w:vMerge/>
            <w:vAlign w:val="center"/>
          </w:tcPr>
          <w:p w:rsidR="004B490C" w:rsidRPr="00CA7744" w:rsidRDefault="004B490C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vAlign w:val="center"/>
          </w:tcPr>
          <w:p w:rsidR="004B490C" w:rsidRPr="00CA7744" w:rsidRDefault="004B490C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vAlign w:val="center"/>
          </w:tcPr>
          <w:p w:rsidR="004B490C" w:rsidRPr="00CA7744" w:rsidRDefault="004B490C" w:rsidP="00CD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4B490C" w:rsidRPr="00CA7744" w:rsidRDefault="004B490C" w:rsidP="00CD449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4B490C" w:rsidRPr="00CA7744" w:rsidRDefault="004B490C" w:rsidP="00CD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4B490C" w:rsidRPr="00CA7744" w:rsidRDefault="004B490C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503CF" w:rsidRPr="00CA7744" w:rsidTr="00310EA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310EA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EC12AE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503CF" w:rsidRDefault="00B008E5" w:rsidP="00B008E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риобретена  квартира  (индивидуальная собственность)</w:t>
            </w:r>
            <w:r w:rsidR="004616FF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- договор купли продажи  от 31.07.2023.  Имеются  срочные обязательства   финансового характера </w:t>
            </w:r>
            <w:r w:rsidR="004616FF">
              <w:rPr>
                <w:spacing w:val="-8"/>
                <w:sz w:val="22"/>
                <w:szCs w:val="22"/>
              </w:rPr>
              <w:t xml:space="preserve"> - кредит   в ПАО </w:t>
            </w:r>
          </w:p>
          <w:p w:rsidR="004616FF" w:rsidRDefault="004616FF" w:rsidP="00B008E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«Сбербанк»- Договор  №279360 от 19.08.2020.</w:t>
            </w:r>
          </w:p>
          <w:p w:rsidR="00EC12AE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EC12AE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AA0D51" w:rsidRDefault="00AA0D51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EC12AE" w:rsidRPr="00CA7744" w:rsidRDefault="00EC12AE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CB049B" w:rsidRPr="00CA7744" w:rsidTr="00500327">
        <w:trPr>
          <w:jc w:val="center"/>
        </w:trPr>
        <w:tc>
          <w:tcPr>
            <w:tcW w:w="1992" w:type="dxa"/>
            <w:vMerge w:val="restart"/>
            <w:vAlign w:val="center"/>
          </w:tcPr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рова Елена Владимировна</w:t>
            </w:r>
          </w:p>
        </w:tc>
        <w:tc>
          <w:tcPr>
            <w:tcW w:w="1792" w:type="dxa"/>
            <w:vMerge w:val="restart"/>
            <w:vAlign w:val="center"/>
          </w:tcPr>
          <w:p w:rsidR="00CB049B" w:rsidRPr="00CA7744" w:rsidRDefault="00CB049B" w:rsidP="00CA4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«Районная межпоселенческая библиотека» Партизанского муниципального района </w:t>
            </w:r>
          </w:p>
          <w:p w:rsidR="00CB049B" w:rsidRPr="00CA7744" w:rsidRDefault="00CB049B" w:rsidP="00CA4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CB049B" w:rsidRPr="000D32ED" w:rsidRDefault="003427A8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346,91</w:t>
            </w:r>
          </w:p>
        </w:tc>
        <w:tc>
          <w:tcPr>
            <w:tcW w:w="1661" w:type="dxa"/>
            <w:vMerge w:val="restart"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vMerge w:val="restart"/>
            <w:vAlign w:val="center"/>
          </w:tcPr>
          <w:p w:rsidR="00CB049B" w:rsidRPr="00CA7744" w:rsidRDefault="00CB049B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,4</w:t>
            </w:r>
          </w:p>
        </w:tc>
        <w:tc>
          <w:tcPr>
            <w:tcW w:w="1286" w:type="dxa"/>
            <w:vMerge w:val="restart"/>
            <w:vAlign w:val="center"/>
          </w:tcPr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3" w:type="dxa"/>
            <w:vAlign w:val="center"/>
          </w:tcPr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CB049B" w:rsidRPr="00CA7744" w:rsidRDefault="00CB049B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,0</w:t>
            </w:r>
          </w:p>
        </w:tc>
        <w:tc>
          <w:tcPr>
            <w:tcW w:w="1374" w:type="dxa"/>
            <w:vAlign w:val="center"/>
          </w:tcPr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CB049B" w:rsidRPr="00CA7744" w:rsidRDefault="00CB049B" w:rsidP="00E16B46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CB049B" w:rsidRPr="00CA7744" w:rsidTr="00500327">
        <w:trPr>
          <w:trHeight w:val="1133"/>
          <w:jc w:val="center"/>
        </w:trPr>
        <w:tc>
          <w:tcPr>
            <w:tcW w:w="1992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CB049B" w:rsidRDefault="00CB049B" w:rsidP="00CA4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B049B" w:rsidRDefault="00CB049B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CB049B" w:rsidRPr="00CA7744" w:rsidRDefault="00CB049B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CB049B" w:rsidRPr="00CA7744" w:rsidRDefault="00CB049B" w:rsidP="00310EA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6,0</w:t>
            </w:r>
          </w:p>
        </w:tc>
        <w:tc>
          <w:tcPr>
            <w:tcW w:w="1374" w:type="dxa"/>
            <w:vAlign w:val="center"/>
          </w:tcPr>
          <w:p w:rsidR="00CB049B" w:rsidRPr="00CA7744" w:rsidRDefault="00CB049B" w:rsidP="00310E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B049B" w:rsidRPr="00CA7744" w:rsidRDefault="00CB049B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CB049B" w:rsidRPr="00CA7744" w:rsidTr="00500327">
        <w:trPr>
          <w:trHeight w:val="1132"/>
          <w:jc w:val="center"/>
        </w:trPr>
        <w:tc>
          <w:tcPr>
            <w:tcW w:w="1992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CB049B" w:rsidRDefault="00CB049B" w:rsidP="00CA4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B049B" w:rsidRDefault="00CB049B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  <w:vMerge/>
            <w:vAlign w:val="center"/>
          </w:tcPr>
          <w:p w:rsidR="00CB049B" w:rsidRDefault="00CB049B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CB049B" w:rsidRDefault="00CB049B" w:rsidP="00310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CB049B" w:rsidRPr="00CB049B" w:rsidRDefault="00CB049B" w:rsidP="00310EA4">
            <w:pPr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500</w:t>
            </w:r>
            <w:r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  <w:lang w:val="en-US"/>
              </w:rPr>
              <w:t>0</w:t>
            </w:r>
          </w:p>
        </w:tc>
        <w:tc>
          <w:tcPr>
            <w:tcW w:w="1374" w:type="dxa"/>
            <w:vAlign w:val="center"/>
          </w:tcPr>
          <w:p w:rsidR="00CB049B" w:rsidRPr="00CA7744" w:rsidRDefault="00CB049B" w:rsidP="00310E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B049B" w:rsidRPr="00CA7744" w:rsidRDefault="00CB049B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879AD" w:rsidRPr="00CA7744" w:rsidTr="00500327">
        <w:trPr>
          <w:trHeight w:val="263"/>
          <w:jc w:val="center"/>
        </w:trPr>
        <w:tc>
          <w:tcPr>
            <w:tcW w:w="1992" w:type="dxa"/>
            <w:vMerge w:val="restart"/>
            <w:vAlign w:val="center"/>
          </w:tcPr>
          <w:p w:rsidR="00D879AD" w:rsidRDefault="00D879AD" w:rsidP="00D879A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</w:p>
          <w:p w:rsidR="00D879AD" w:rsidRPr="00D879AD" w:rsidRDefault="00D879AD" w:rsidP="00D8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ровой Е.В.</w:t>
            </w:r>
          </w:p>
        </w:tc>
        <w:tc>
          <w:tcPr>
            <w:tcW w:w="1792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48" w:type="dxa"/>
            <w:vMerge w:val="restart"/>
            <w:vAlign w:val="center"/>
          </w:tcPr>
          <w:p w:rsidR="00D879AD" w:rsidRPr="00CA7744" w:rsidRDefault="003427A8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120604,21</w:t>
            </w:r>
          </w:p>
        </w:tc>
        <w:tc>
          <w:tcPr>
            <w:tcW w:w="1661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,4</w:t>
            </w:r>
          </w:p>
        </w:tc>
        <w:tc>
          <w:tcPr>
            <w:tcW w:w="1286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833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D879AD" w:rsidRP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 CHASER</w:t>
            </w:r>
          </w:p>
        </w:tc>
      </w:tr>
      <w:tr w:rsidR="00D879AD" w:rsidRPr="00CA7744" w:rsidTr="00500327">
        <w:trPr>
          <w:trHeight w:val="263"/>
          <w:jc w:val="center"/>
        </w:trPr>
        <w:tc>
          <w:tcPr>
            <w:tcW w:w="1992" w:type="dxa"/>
            <w:vMerge/>
            <w:vAlign w:val="center"/>
          </w:tcPr>
          <w:p w:rsidR="00D879AD" w:rsidRPr="00CA7744" w:rsidRDefault="00D879AD" w:rsidP="00D87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D879AD" w:rsidRDefault="00D879AD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879AD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</w:p>
          <w:p w:rsidR="00D879AD" w:rsidRP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MOCO</w:t>
            </w:r>
          </w:p>
        </w:tc>
      </w:tr>
      <w:tr w:rsidR="00D879AD" w:rsidRPr="00CA7744" w:rsidTr="00500327">
        <w:trPr>
          <w:trHeight w:val="263"/>
          <w:jc w:val="center"/>
        </w:trPr>
        <w:tc>
          <w:tcPr>
            <w:tcW w:w="1992" w:type="dxa"/>
            <w:vMerge/>
            <w:vAlign w:val="center"/>
          </w:tcPr>
          <w:p w:rsidR="00D879AD" w:rsidRPr="00CA7744" w:rsidRDefault="00D879AD" w:rsidP="00D87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D879AD" w:rsidRDefault="00D879AD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879AD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879AD" w:rsidRPr="00CA7744" w:rsidRDefault="00D879AD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D879AD" w:rsidRDefault="00D879AD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 w:rsidR="00B2450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D879AD" w:rsidRPr="00D879AD" w:rsidRDefault="00906E35" w:rsidP="007C1B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="00D879A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OSSROAD</w:t>
            </w:r>
          </w:p>
        </w:tc>
      </w:tr>
      <w:tr w:rsidR="00CA4A20" w:rsidRPr="00CA7744" w:rsidTr="00310EA4">
        <w:trPr>
          <w:trHeight w:val="901"/>
          <w:jc w:val="center"/>
        </w:trPr>
        <w:tc>
          <w:tcPr>
            <w:tcW w:w="15730" w:type="dxa"/>
            <w:gridSpan w:val="11"/>
            <w:vAlign w:val="center"/>
          </w:tcPr>
          <w:p w:rsidR="00CA4A20" w:rsidRPr="00CA7744" w:rsidRDefault="00CA4A20" w:rsidP="00E16B4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A4A20" w:rsidRPr="00CA7744" w:rsidTr="00310EA4">
        <w:trPr>
          <w:trHeight w:val="415"/>
          <w:jc w:val="center"/>
        </w:trPr>
        <w:tc>
          <w:tcPr>
            <w:tcW w:w="15730" w:type="dxa"/>
            <w:gridSpan w:val="11"/>
            <w:vAlign w:val="center"/>
          </w:tcPr>
          <w:p w:rsidR="00CA4A20" w:rsidRDefault="00CA4A20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755B0" w:rsidRPr="00CA7744" w:rsidRDefault="00F755B0" w:rsidP="00E16B46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911588" w:rsidRPr="00CA7744" w:rsidTr="00500327">
        <w:trPr>
          <w:trHeight w:val="2024"/>
          <w:jc w:val="center"/>
        </w:trPr>
        <w:tc>
          <w:tcPr>
            <w:tcW w:w="1992" w:type="dxa"/>
            <w:vMerge w:val="restart"/>
            <w:vAlign w:val="center"/>
          </w:tcPr>
          <w:p w:rsidR="00911588" w:rsidRPr="00310EA4" w:rsidRDefault="00911588" w:rsidP="00E157D2">
            <w:pPr>
              <w:jc w:val="center"/>
            </w:pPr>
            <w:r>
              <w:lastRenderedPageBreak/>
              <w:t>Цой Лилия Константиновна</w:t>
            </w:r>
          </w:p>
        </w:tc>
        <w:tc>
          <w:tcPr>
            <w:tcW w:w="1792" w:type="dxa"/>
            <w:vMerge w:val="restart"/>
            <w:vAlign w:val="center"/>
          </w:tcPr>
          <w:p w:rsidR="00911588" w:rsidRPr="00CA7744" w:rsidRDefault="00911588" w:rsidP="00F5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ниципального образовательного учреждения дополнительного образования «Детская школа искусств» Партизанского муниципального района</w:t>
            </w:r>
          </w:p>
        </w:tc>
        <w:tc>
          <w:tcPr>
            <w:tcW w:w="1448" w:type="dxa"/>
            <w:vMerge w:val="restart"/>
            <w:vAlign w:val="center"/>
          </w:tcPr>
          <w:p w:rsidR="00911588" w:rsidRPr="00913389" w:rsidRDefault="00166B0F" w:rsidP="00166B0F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587520,17</w:t>
            </w:r>
          </w:p>
        </w:tc>
        <w:tc>
          <w:tcPr>
            <w:tcW w:w="1661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0</w:t>
            </w:r>
          </w:p>
        </w:tc>
        <w:tc>
          <w:tcPr>
            <w:tcW w:w="1286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3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  <w:tc>
          <w:tcPr>
            <w:tcW w:w="1374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911588" w:rsidRPr="00F755B0" w:rsidRDefault="00911588" w:rsidP="00E16B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 COROLLA</w:t>
            </w:r>
          </w:p>
          <w:p w:rsidR="00911588" w:rsidRPr="00F755B0" w:rsidRDefault="00911588" w:rsidP="009115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911588" w:rsidRPr="00CA7744" w:rsidTr="00500327">
        <w:trPr>
          <w:trHeight w:val="1577"/>
          <w:jc w:val="center"/>
        </w:trPr>
        <w:tc>
          <w:tcPr>
            <w:tcW w:w="1992" w:type="dxa"/>
            <w:vMerge/>
            <w:vAlign w:val="center"/>
          </w:tcPr>
          <w:p w:rsidR="00911588" w:rsidRPr="00CA7744" w:rsidRDefault="00911588" w:rsidP="00E157D2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911588" w:rsidRPr="00CA7744" w:rsidRDefault="00911588" w:rsidP="00DE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911588" w:rsidRPr="00CA7744" w:rsidRDefault="00911588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286" w:type="dxa"/>
            <w:vAlign w:val="center"/>
          </w:tcPr>
          <w:p w:rsidR="00911588" w:rsidRPr="00CA7744" w:rsidRDefault="00911588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3" w:type="dxa"/>
            <w:vAlign w:val="center"/>
          </w:tcPr>
          <w:p w:rsidR="00911588" w:rsidRPr="00CA7744" w:rsidRDefault="00A23973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911588" w:rsidRPr="00CA7744" w:rsidRDefault="00A23973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374" w:type="dxa"/>
            <w:vAlign w:val="center"/>
          </w:tcPr>
          <w:p w:rsidR="00911588" w:rsidRPr="00CA7744" w:rsidRDefault="00A23973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911588" w:rsidRPr="00F755B0" w:rsidRDefault="00911588" w:rsidP="00911588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C95382" w:rsidRPr="00CA7744" w:rsidTr="00500327">
        <w:trPr>
          <w:trHeight w:val="376"/>
          <w:jc w:val="center"/>
        </w:trPr>
        <w:tc>
          <w:tcPr>
            <w:tcW w:w="1992" w:type="dxa"/>
            <w:vMerge w:val="restart"/>
            <w:vAlign w:val="center"/>
          </w:tcPr>
          <w:p w:rsidR="00C95382" w:rsidRDefault="00C95382" w:rsidP="00F755B0">
            <w:pPr>
              <w:jc w:val="center"/>
            </w:pPr>
            <w:r w:rsidRPr="00CA7744">
              <w:t xml:space="preserve">супруг </w:t>
            </w:r>
            <w:r>
              <w:t>Цой Л.К.</w:t>
            </w:r>
          </w:p>
          <w:p w:rsidR="00911588" w:rsidRPr="00CA7744" w:rsidRDefault="00911588" w:rsidP="00F755B0">
            <w:pPr>
              <w:jc w:val="center"/>
            </w:pPr>
          </w:p>
        </w:tc>
        <w:tc>
          <w:tcPr>
            <w:tcW w:w="1792" w:type="dxa"/>
            <w:vMerge w:val="restart"/>
            <w:vAlign w:val="center"/>
          </w:tcPr>
          <w:p w:rsidR="00C95382" w:rsidRPr="00CA7744" w:rsidRDefault="00C95382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48" w:type="dxa"/>
            <w:vMerge w:val="restart"/>
            <w:vAlign w:val="center"/>
          </w:tcPr>
          <w:p w:rsidR="00C95382" w:rsidRPr="00CA7744" w:rsidRDefault="003427A8" w:rsidP="00342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533,42</w:t>
            </w:r>
          </w:p>
        </w:tc>
        <w:tc>
          <w:tcPr>
            <w:tcW w:w="1661" w:type="dxa"/>
            <w:vAlign w:val="center"/>
          </w:tcPr>
          <w:p w:rsidR="00C95382" w:rsidRPr="00C95382" w:rsidRDefault="002E20E6" w:rsidP="006E3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</w:t>
            </w:r>
          </w:p>
        </w:tc>
        <w:tc>
          <w:tcPr>
            <w:tcW w:w="992" w:type="dxa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0</w:t>
            </w:r>
          </w:p>
        </w:tc>
        <w:tc>
          <w:tcPr>
            <w:tcW w:w="1374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C95382" w:rsidRPr="00CA7744" w:rsidRDefault="00C95382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рузовой</w:t>
            </w: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:</w:t>
            </w:r>
          </w:p>
          <w:p w:rsidR="00C95382" w:rsidRPr="00A13A04" w:rsidRDefault="00C95382" w:rsidP="00B359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I CANTER</w:t>
            </w:r>
          </w:p>
        </w:tc>
      </w:tr>
      <w:tr w:rsidR="00C95382" w:rsidRPr="00CA7744" w:rsidTr="00500327">
        <w:trPr>
          <w:trHeight w:val="375"/>
          <w:jc w:val="center"/>
        </w:trPr>
        <w:tc>
          <w:tcPr>
            <w:tcW w:w="1992" w:type="dxa"/>
            <w:vMerge/>
            <w:vAlign w:val="center"/>
          </w:tcPr>
          <w:p w:rsidR="00C95382" w:rsidRPr="00CA7744" w:rsidRDefault="00C95382" w:rsidP="00F755B0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C95382" w:rsidRPr="00CA7744" w:rsidRDefault="00C95382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C95382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C95382" w:rsidRPr="00CA7744" w:rsidRDefault="002E20E6" w:rsidP="006E3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</w:t>
            </w:r>
          </w:p>
        </w:tc>
        <w:tc>
          <w:tcPr>
            <w:tcW w:w="992" w:type="dxa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C95382" w:rsidRPr="00CA7744" w:rsidRDefault="00C9538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374" w:type="dxa"/>
            <w:vAlign w:val="center"/>
          </w:tcPr>
          <w:p w:rsidR="00C95382" w:rsidRPr="00CA7744" w:rsidRDefault="00C95382" w:rsidP="00162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C95382" w:rsidRPr="003573FC" w:rsidRDefault="003573F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рузовой рефрижератор:</w:t>
            </w:r>
            <w:r>
              <w:rPr>
                <w:rFonts w:ascii="Times New Roman" w:hAnsi="Times New Roman" w:cs="Times New Roman"/>
                <w:spacing w:val="-14"/>
                <w:sz w:val="22"/>
                <w:szCs w:val="22"/>
                <w:lang w:val="en-US"/>
              </w:rPr>
              <w:t>ISUZU ELF</w:t>
            </w:r>
          </w:p>
        </w:tc>
      </w:tr>
      <w:tr w:rsidR="001503CF" w:rsidRPr="00CA7744" w:rsidTr="00310EA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503CF" w:rsidRPr="00CA7744" w:rsidRDefault="001503C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503CF" w:rsidRPr="00CA7744" w:rsidTr="00310EA4">
        <w:trPr>
          <w:trHeight w:val="414"/>
          <w:jc w:val="center"/>
        </w:trPr>
        <w:tc>
          <w:tcPr>
            <w:tcW w:w="15730" w:type="dxa"/>
            <w:gridSpan w:val="11"/>
            <w:vAlign w:val="center"/>
          </w:tcPr>
          <w:p w:rsidR="001503CF" w:rsidRDefault="001503CF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Pr="001762DA" w:rsidRDefault="001762DA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3111D0" w:rsidRPr="003111D0" w:rsidRDefault="003111D0" w:rsidP="007D1DBF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1762DA" w:rsidRPr="00CA7744" w:rsidTr="00500327">
        <w:trPr>
          <w:tblHeader/>
          <w:jc w:val="center"/>
        </w:trPr>
        <w:tc>
          <w:tcPr>
            <w:tcW w:w="1992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lastRenderedPageBreak/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792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448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pacing w:val="-6"/>
                <w:sz w:val="22"/>
                <w:szCs w:val="22"/>
              </w:rPr>
              <w:t>Деклариро</w:t>
            </w:r>
            <w:proofErr w:type="spellEnd"/>
            <w:r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ванный</w:t>
            </w:r>
            <w:proofErr w:type="gramEnd"/>
            <w:r w:rsidRPr="00CA7744">
              <w:rPr>
                <w:sz w:val="22"/>
                <w:szCs w:val="22"/>
              </w:rPr>
              <w:t xml:space="preserve">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3939" w:type="dxa"/>
            <w:gridSpan w:val="3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341" w:type="dxa"/>
            <w:gridSpan w:val="4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218" w:type="dxa"/>
            <w:vMerge w:val="restart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762DA" w:rsidRPr="00CA7744" w:rsidTr="00500327">
        <w:trPr>
          <w:tblHeader/>
          <w:jc w:val="center"/>
        </w:trPr>
        <w:tc>
          <w:tcPr>
            <w:tcW w:w="1992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в.м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</w:tc>
        <w:tc>
          <w:tcPr>
            <w:tcW w:w="1286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833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в.м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</w:tc>
        <w:tc>
          <w:tcPr>
            <w:tcW w:w="1374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218" w:type="dxa"/>
            <w:vMerge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</w:tr>
      <w:tr w:rsidR="00774C73" w:rsidRPr="00CA7744" w:rsidTr="00500327">
        <w:trPr>
          <w:trHeight w:val="2832"/>
          <w:jc w:val="center"/>
        </w:trPr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  <w:proofErr w:type="spellStart"/>
            <w:r w:rsidRPr="00714A84">
              <w:rPr>
                <w:sz w:val="22"/>
                <w:szCs w:val="22"/>
              </w:rPr>
              <w:t>Кокотова</w:t>
            </w:r>
            <w:proofErr w:type="spellEnd"/>
          </w:p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  <w:r w:rsidRPr="00714A84">
              <w:rPr>
                <w:sz w:val="22"/>
                <w:szCs w:val="22"/>
              </w:rPr>
              <w:t>Людмила Сергеевна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  <w:r w:rsidRPr="00714A84">
              <w:rPr>
                <w:sz w:val="22"/>
                <w:szCs w:val="22"/>
              </w:rPr>
              <w:t xml:space="preserve">Директор </w:t>
            </w:r>
          </w:p>
          <w:p w:rsidR="00774C73" w:rsidRPr="00714A84" w:rsidRDefault="00774C73" w:rsidP="00714A84">
            <w:pPr>
              <w:jc w:val="center"/>
              <w:rPr>
                <w:sz w:val="22"/>
                <w:szCs w:val="22"/>
              </w:rPr>
            </w:pPr>
            <w:r w:rsidRPr="00714A84">
              <w:rPr>
                <w:sz w:val="22"/>
                <w:szCs w:val="22"/>
              </w:rPr>
              <w:t xml:space="preserve">муниципального казенного учреждения «Районный историко-краеведческий музей» Партизанского муниципального района </w:t>
            </w:r>
          </w:p>
          <w:p w:rsidR="00774C73" w:rsidRPr="00714A84" w:rsidRDefault="00774C73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74C73" w:rsidRDefault="00500327" w:rsidP="00A66FE4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98516,51</w:t>
            </w:r>
          </w:p>
          <w:p w:rsidR="00500327" w:rsidRPr="003D62B1" w:rsidRDefault="00500327" w:rsidP="00A66FE4">
            <w:pPr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1661" w:type="dxa"/>
            <w:vAlign w:val="center"/>
          </w:tcPr>
          <w:p w:rsidR="00774C73" w:rsidRPr="007C1B93" w:rsidRDefault="00AA0D51" w:rsidP="00A66FE4">
            <w:pPr>
              <w:jc w:val="center"/>
              <w:rPr>
                <w:sz w:val="22"/>
                <w:szCs w:val="22"/>
              </w:rPr>
            </w:pPr>
            <w:r w:rsidRPr="007C1B93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74C73" w:rsidRPr="007C1B93" w:rsidRDefault="007C1B93" w:rsidP="00A66FE4">
            <w:pPr>
              <w:jc w:val="center"/>
              <w:rPr>
                <w:sz w:val="22"/>
                <w:szCs w:val="22"/>
                <w:lang w:val="en-US"/>
              </w:rPr>
            </w:pPr>
            <w:r w:rsidRPr="007C1B9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6" w:type="dxa"/>
            <w:vAlign w:val="center"/>
          </w:tcPr>
          <w:p w:rsidR="00774C73" w:rsidRPr="007C1B93" w:rsidRDefault="007C1B93" w:rsidP="00A66FE4">
            <w:pPr>
              <w:jc w:val="center"/>
              <w:rPr>
                <w:sz w:val="22"/>
                <w:szCs w:val="22"/>
                <w:lang w:val="en-US"/>
              </w:rPr>
            </w:pPr>
            <w:r w:rsidRPr="007C1B9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774C73" w:rsidRDefault="00500327" w:rsidP="00500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0327" w:rsidRPr="007C1B93" w:rsidRDefault="00500327" w:rsidP="00500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предоставление  отцом </w:t>
            </w:r>
            <w:bookmarkStart w:id="0" w:name="_GoBack"/>
            <w:bookmarkEnd w:id="0"/>
            <w:proofErr w:type="spellStart"/>
            <w:r>
              <w:rPr>
                <w:sz w:val="22"/>
                <w:szCs w:val="22"/>
              </w:rPr>
              <w:t>Кокотовым</w:t>
            </w:r>
            <w:proofErr w:type="spellEnd"/>
            <w:r>
              <w:rPr>
                <w:sz w:val="22"/>
                <w:szCs w:val="22"/>
              </w:rPr>
              <w:t xml:space="preserve">  Сергеем Геннадьевиче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74C73" w:rsidRPr="00CA7744" w:rsidRDefault="00774C73" w:rsidP="00A66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774C73" w:rsidRPr="00CA7744" w:rsidRDefault="00774C73" w:rsidP="00A66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774C73" w:rsidRPr="003D62B1" w:rsidRDefault="00AA0D51" w:rsidP="00A66FE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762DA" w:rsidRPr="00CA7744" w:rsidTr="00500327">
        <w:trPr>
          <w:trHeight w:val="213"/>
          <w:jc w:val="center"/>
        </w:trPr>
        <w:tc>
          <w:tcPr>
            <w:tcW w:w="199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1762DA" w:rsidRPr="00CA7744" w:rsidRDefault="001762DA" w:rsidP="00A66FE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1762DA" w:rsidRPr="00CA7744" w:rsidRDefault="001762DA" w:rsidP="00A66FE4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1762DA" w:rsidRPr="00CA7744" w:rsidRDefault="001762DA" w:rsidP="00A66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1762DA" w:rsidRPr="00CA7744" w:rsidRDefault="001762DA" w:rsidP="00A66FE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762DA" w:rsidRPr="00CA7744" w:rsidTr="00A66FE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762DA" w:rsidRPr="00CA7744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762DA" w:rsidRPr="00CA7744" w:rsidTr="00A66FE4">
        <w:trPr>
          <w:trHeight w:val="597"/>
          <w:jc w:val="center"/>
        </w:trPr>
        <w:tc>
          <w:tcPr>
            <w:tcW w:w="15730" w:type="dxa"/>
            <w:gridSpan w:val="11"/>
            <w:vAlign w:val="center"/>
          </w:tcPr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Pr="001762DA" w:rsidRDefault="001762DA" w:rsidP="00A66FE4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  <w:p w:rsidR="001762DA" w:rsidRPr="00CA7744" w:rsidRDefault="001762DA" w:rsidP="00A66FE4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</w:tbl>
    <w:p w:rsidR="00A718F8" w:rsidRPr="001762DA" w:rsidRDefault="00A718F8" w:rsidP="001762DA">
      <w:pPr>
        <w:rPr>
          <w:lang w:val="en-US"/>
        </w:rPr>
      </w:pPr>
    </w:p>
    <w:sectPr w:rsidR="00A718F8" w:rsidRPr="001762DA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4446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2ED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43CA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6B0F"/>
    <w:rsid w:val="001670DA"/>
    <w:rsid w:val="00170304"/>
    <w:rsid w:val="001709E8"/>
    <w:rsid w:val="00171717"/>
    <w:rsid w:val="001752F7"/>
    <w:rsid w:val="00175CEE"/>
    <w:rsid w:val="001762DA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721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A59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0E6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10EA4"/>
    <w:rsid w:val="003111D0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7A8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3FC"/>
    <w:rsid w:val="00357A78"/>
    <w:rsid w:val="00357DEE"/>
    <w:rsid w:val="0036057B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95CBD"/>
    <w:rsid w:val="003A0C06"/>
    <w:rsid w:val="003A2FE1"/>
    <w:rsid w:val="003A4031"/>
    <w:rsid w:val="003A4325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1597"/>
    <w:rsid w:val="003D19E2"/>
    <w:rsid w:val="003D2C74"/>
    <w:rsid w:val="003D304B"/>
    <w:rsid w:val="003D3492"/>
    <w:rsid w:val="003D5C32"/>
    <w:rsid w:val="003D62B1"/>
    <w:rsid w:val="003E00DA"/>
    <w:rsid w:val="003E15B1"/>
    <w:rsid w:val="003E15F0"/>
    <w:rsid w:val="003E29E1"/>
    <w:rsid w:val="003E4540"/>
    <w:rsid w:val="003E643D"/>
    <w:rsid w:val="003F1051"/>
    <w:rsid w:val="003F1787"/>
    <w:rsid w:val="003F26AC"/>
    <w:rsid w:val="003F5F3A"/>
    <w:rsid w:val="003F6495"/>
    <w:rsid w:val="0040013F"/>
    <w:rsid w:val="00400DC8"/>
    <w:rsid w:val="00401492"/>
    <w:rsid w:val="00413D6A"/>
    <w:rsid w:val="00415BDA"/>
    <w:rsid w:val="00421476"/>
    <w:rsid w:val="00421999"/>
    <w:rsid w:val="00423384"/>
    <w:rsid w:val="00424506"/>
    <w:rsid w:val="004256A3"/>
    <w:rsid w:val="00426D4D"/>
    <w:rsid w:val="00427CBC"/>
    <w:rsid w:val="004329C9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6FF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490C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0327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5AFD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03CE"/>
    <w:rsid w:val="00683958"/>
    <w:rsid w:val="006858EA"/>
    <w:rsid w:val="00685D55"/>
    <w:rsid w:val="00693902"/>
    <w:rsid w:val="00693A54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1FC"/>
    <w:rsid w:val="006B0895"/>
    <w:rsid w:val="006B169A"/>
    <w:rsid w:val="006B2E25"/>
    <w:rsid w:val="006B2EFB"/>
    <w:rsid w:val="006B413C"/>
    <w:rsid w:val="006B48F4"/>
    <w:rsid w:val="006C01F6"/>
    <w:rsid w:val="006C1519"/>
    <w:rsid w:val="006C1D9F"/>
    <w:rsid w:val="006C1DEB"/>
    <w:rsid w:val="006C2198"/>
    <w:rsid w:val="006C4D8E"/>
    <w:rsid w:val="006C6ACF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B76"/>
    <w:rsid w:val="006E60C1"/>
    <w:rsid w:val="006E614A"/>
    <w:rsid w:val="006F1096"/>
    <w:rsid w:val="006F18FD"/>
    <w:rsid w:val="006F3356"/>
    <w:rsid w:val="006F5758"/>
    <w:rsid w:val="006F5DFC"/>
    <w:rsid w:val="006F5F8F"/>
    <w:rsid w:val="0070207F"/>
    <w:rsid w:val="007063CA"/>
    <w:rsid w:val="0070736A"/>
    <w:rsid w:val="007107F4"/>
    <w:rsid w:val="00711A2C"/>
    <w:rsid w:val="00713299"/>
    <w:rsid w:val="00713576"/>
    <w:rsid w:val="0071378A"/>
    <w:rsid w:val="00714A84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3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3AAD"/>
    <w:rsid w:val="007B49C0"/>
    <w:rsid w:val="007B5BB1"/>
    <w:rsid w:val="007B67DA"/>
    <w:rsid w:val="007C0461"/>
    <w:rsid w:val="007C05CB"/>
    <w:rsid w:val="007C0A77"/>
    <w:rsid w:val="007C10B5"/>
    <w:rsid w:val="007C1B93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E75C7"/>
    <w:rsid w:val="007F1300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208DE"/>
    <w:rsid w:val="00824116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33F"/>
    <w:rsid w:val="00895C90"/>
    <w:rsid w:val="00896037"/>
    <w:rsid w:val="0089759B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06E35"/>
    <w:rsid w:val="00910485"/>
    <w:rsid w:val="00911558"/>
    <w:rsid w:val="00911588"/>
    <w:rsid w:val="00913389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6D2"/>
    <w:rsid w:val="009A798F"/>
    <w:rsid w:val="009B28F7"/>
    <w:rsid w:val="009B2E2F"/>
    <w:rsid w:val="009B4EED"/>
    <w:rsid w:val="009B5B55"/>
    <w:rsid w:val="009B6DC9"/>
    <w:rsid w:val="009C0515"/>
    <w:rsid w:val="009C0B0A"/>
    <w:rsid w:val="009C159D"/>
    <w:rsid w:val="009C3965"/>
    <w:rsid w:val="009C5848"/>
    <w:rsid w:val="009C68C4"/>
    <w:rsid w:val="009C7C03"/>
    <w:rsid w:val="009D014C"/>
    <w:rsid w:val="009D147E"/>
    <w:rsid w:val="009D1A5D"/>
    <w:rsid w:val="009D3205"/>
    <w:rsid w:val="009E0B06"/>
    <w:rsid w:val="009E6E85"/>
    <w:rsid w:val="009E7D3C"/>
    <w:rsid w:val="009F0BF0"/>
    <w:rsid w:val="009F1AC8"/>
    <w:rsid w:val="009F1F2F"/>
    <w:rsid w:val="009F201F"/>
    <w:rsid w:val="009F4F2B"/>
    <w:rsid w:val="009F55AF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2D75"/>
    <w:rsid w:val="00A13A04"/>
    <w:rsid w:val="00A1603C"/>
    <w:rsid w:val="00A22508"/>
    <w:rsid w:val="00A23973"/>
    <w:rsid w:val="00A30A6A"/>
    <w:rsid w:val="00A365FD"/>
    <w:rsid w:val="00A36CB8"/>
    <w:rsid w:val="00A37682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C3B"/>
    <w:rsid w:val="00A969FC"/>
    <w:rsid w:val="00AA0D51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8E5"/>
    <w:rsid w:val="00B00A15"/>
    <w:rsid w:val="00B01D58"/>
    <w:rsid w:val="00B05468"/>
    <w:rsid w:val="00B10DAC"/>
    <w:rsid w:val="00B142C5"/>
    <w:rsid w:val="00B17AE7"/>
    <w:rsid w:val="00B17D31"/>
    <w:rsid w:val="00B24508"/>
    <w:rsid w:val="00B24924"/>
    <w:rsid w:val="00B27ABC"/>
    <w:rsid w:val="00B30779"/>
    <w:rsid w:val="00B31D32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486A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1955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43AE"/>
    <w:rsid w:val="00C77705"/>
    <w:rsid w:val="00C82985"/>
    <w:rsid w:val="00C857FE"/>
    <w:rsid w:val="00C86FD6"/>
    <w:rsid w:val="00C8707C"/>
    <w:rsid w:val="00C87905"/>
    <w:rsid w:val="00C90295"/>
    <w:rsid w:val="00C95382"/>
    <w:rsid w:val="00C95899"/>
    <w:rsid w:val="00C97140"/>
    <w:rsid w:val="00CA0F32"/>
    <w:rsid w:val="00CA4A20"/>
    <w:rsid w:val="00CA4BCF"/>
    <w:rsid w:val="00CA4ED9"/>
    <w:rsid w:val="00CA7744"/>
    <w:rsid w:val="00CB013A"/>
    <w:rsid w:val="00CB049B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1632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879AD"/>
    <w:rsid w:val="00D922DD"/>
    <w:rsid w:val="00D923C8"/>
    <w:rsid w:val="00D9357E"/>
    <w:rsid w:val="00D969E2"/>
    <w:rsid w:val="00DA2D99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D747F"/>
    <w:rsid w:val="00DE0AA4"/>
    <w:rsid w:val="00DE1146"/>
    <w:rsid w:val="00DE288A"/>
    <w:rsid w:val="00DE553E"/>
    <w:rsid w:val="00DE665E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5872"/>
    <w:rsid w:val="00E36209"/>
    <w:rsid w:val="00E363E6"/>
    <w:rsid w:val="00E363EE"/>
    <w:rsid w:val="00E37100"/>
    <w:rsid w:val="00E37FCF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12AE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7252"/>
    <w:rsid w:val="00EE78FC"/>
    <w:rsid w:val="00EF03EC"/>
    <w:rsid w:val="00EF05AC"/>
    <w:rsid w:val="00EF3AE9"/>
    <w:rsid w:val="00EF48A5"/>
    <w:rsid w:val="00EF64B6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2D96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5B0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287B-CC75-48D4-81E4-4F62240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140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ADMIN</cp:lastModifiedBy>
  <cp:revision>354</cp:revision>
  <dcterms:created xsi:type="dcterms:W3CDTF">2018-05-07T01:06:00Z</dcterms:created>
  <dcterms:modified xsi:type="dcterms:W3CDTF">2024-03-28T06:47:00Z</dcterms:modified>
</cp:coreProperties>
</file>